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5" w:rsidRPr="00E714F5" w:rsidRDefault="00E714F5" w:rsidP="00E714F5">
      <w:pPr>
        <w:jc w:val="right"/>
        <w:rPr>
          <w:b/>
        </w:rPr>
      </w:pPr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r w:rsidRPr="009D1919">
        <w:rPr>
          <w:i/>
          <w:szCs w:val="30"/>
        </w:rPr>
        <w:t>Справочно. Среднесписочная численность работников</w:t>
      </w:r>
      <w:r>
        <w:rPr>
          <w:i/>
          <w:szCs w:val="30"/>
        </w:rPr>
        <w:t xml:space="preserve"> юридического ли</w:t>
      </w:r>
      <w:bookmarkStart w:id="0" w:name="_GoBack"/>
      <w:bookmarkEnd w:id="0"/>
      <w:r>
        <w:rPr>
          <w:i/>
          <w:szCs w:val="30"/>
        </w:rPr>
        <w:t>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 xml:space="preserve">а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71E08"/>
    <w:rsid w:val="007E7FA8"/>
    <w:rsid w:val="008A7C8E"/>
    <w:rsid w:val="008C60DC"/>
    <w:rsid w:val="00940B35"/>
    <w:rsid w:val="009D1919"/>
    <w:rsid w:val="009E1B90"/>
    <w:rsid w:val="00A55951"/>
    <w:rsid w:val="00AA6A72"/>
    <w:rsid w:val="00B135F5"/>
    <w:rsid w:val="00B97E09"/>
    <w:rsid w:val="00BC7AA9"/>
    <w:rsid w:val="00C03FA0"/>
    <w:rsid w:val="00C04018"/>
    <w:rsid w:val="00C26BFD"/>
    <w:rsid w:val="00C430C8"/>
    <w:rsid w:val="00DC0433"/>
    <w:rsid w:val="00DE3164"/>
    <w:rsid w:val="00E714F5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CC7C-BD79-4E7B-9FAF-A39769FE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Чигирь Л В</cp:lastModifiedBy>
  <cp:revision>2</cp:revision>
  <cp:lastPrinted>2020-05-29T07:51:00Z</cp:lastPrinted>
  <dcterms:created xsi:type="dcterms:W3CDTF">2020-06-02T13:11:00Z</dcterms:created>
  <dcterms:modified xsi:type="dcterms:W3CDTF">2020-06-02T13:11:00Z</dcterms:modified>
</cp:coreProperties>
</file>